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KH-UBND thực hiện Đề án "Nâng cao hiệu quả công tác phổ biến, giáo dục pháp luật gắn với vận động quần chúng nhân dân chấp hành pháp luật tại cơ sở của lực lượng Công an nhân dân giai đoạn 2021-2027"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8/KH-UBND</w:t>
      </w:r>
    </w:p>
    <w:p>
      <w:r>
        <w:t>Cần Thơ, ngày 19 tháng 3 năm 2024</w:t>
      </w:r>
    </w:p>
    <w:p>
      <w:r>
        <w:t>KẾ HOẠCH</w:t>
      </w:r>
    </w:p>
    <w:p>
      <w:r>
        <w:t>THỰC HIỆN ĐỀ ÁN “NÂNG CAO HIỆU QUẢ CÔNG TÁC PHỔ BIẾN, GIÁO DỤC PHÁP LUẬT GẮN VỚI VẬN ĐỘNG QUẦN CHÚNG NHÂN DÂN CHẤP HÀNH PHÁP LUẬT TẠI CƠ SỞ CỦA LỰC LƯỢNG CÔNG AN NHÂN DÂN GIAI ĐOẠN 2021 - 2027” NĂM 2024</w:t>
      </w:r>
    </w:p>
    <w:p>
      <w:r>
        <w:t>Căn cứ Quyết định số 1739/QĐ-TTg ngày 18 tháng 10 năm 2021 của Thủ tướng Chính phủ phê duyệt Đề án “Nâng cao hiệu quả công tác phổ biến, giáo dục pháp luật gắn với vận động quần chúng nhân dân chấp hành pháp luật tại cơ sở của lực lượng Công an nhân dân giai đoạn 2021 - 2027”; Quyết định số 762/QĐ-BCA-V03 ngày 06 tháng 02 năm 2024 của Bộ trưởng Bộ Công an ban hành Kế hoạch thực hiện Đề án “Nâng cao hiệu quả công tác phổ biến, giáo dục pháp luật gắn với vận động quần chúng nhân dân chấp hành pháp luật tại cơ sở của lực lượng Công an nhân dân giai đoạn 2021 - 2027” năm 2024 (sau đây viết tắt là Đề án); Ủy ban nhân dân thành phố Cần Thơ ban hành Kế hoạch thực hiện Đề án năm 2024, cụ thể như sau:</w:t>
      </w:r>
    </w:p>
    <w:p>
      <w:r>
        <w:t>I. MỤC ĐÍCH, YÊU CẦU</w:t>
      </w:r>
    </w:p>
    <w:p>
      <w:r>
        <w:t>1.  Triển khai đồng bộ các biện pháp nhằm nâng cao nhận thức và ý thức tuân thủ, chấp hành pháp luật cho các đối tượng của Đề án (quần chúng nhân dân; các đối tượng đặc thù thuộc phạm vi quản lý của lực lượng Công an thành phố; các cơ quan, tổ chức, ban, ngành, đoàn thể; các doanh nghiệp tại địa bàn cơ sở) nhằm tạo nền tảng vững chắc để triển khai các nhiệm vụ của Đề án; đưa công tác phổ biến, giáo dục pháp luật gắn với vận động quần chúng nhân dân chấp hành pháp luật tại cơ sở của lực lượng Công an nhân dân tiếp tục đi vào nề nếp, có trọng tâm, trọng điểm và đạt hiệu quả thiết thực.</w:t>
      </w:r>
    </w:p>
    <w:p>
      <w:r>
        <w:t>2.  Tổ chức triển khai đúng quan điểm, mục tiêu, nhiệm vụ của Đề án, sát với yêu cầu của công tác vận động quần chúng, bảo đảm phù hợp với tính chất đặc thù của các nhóm đối tượng, tình hình thực tiễn tại các địa bàn, lĩnh vực và yêu cầu công tác bảo vệ an ninh quốc gia, bảo đảm trật tự, an toàn xã hội và đấu tranh phòng, chống tội phạm trong tình hình mới.</w:t>
      </w:r>
    </w:p>
    <w:p>
      <w:r>
        <w:t>3.  Xác định trách nhiệm và phân công nhiệm vụ cụ thể đối với từng cơ quan, đơn vị; phát huy vai trò chủ động, tích cực của các chủ thể được giao nhiệm vụ thực hiện công tác phổ biến, giáo dục pháp luật; tăng cường sự phối hợp thường xuyên giữa các cơ quan, đơn vị có liên quan; huy động sức mạnh tổng hợp của toàn xã hội; các nội dung đề ra phải bảo đảm tính khả thi để Đề án được thực hiện đúng tiến độ, hiệu quả, thiết thực; chú trọng lồng ghép, kết hợp với các chương trình, đề án có liên quan để sử dụng nguồn lực tiết kiệm, hiệu quả.</w:t>
      </w:r>
    </w:p>
    <w:p>
      <w:r>
        <w:t>II. NỘI DUNG, TIẾN ĐỘ TRIỂN KHAI</w:t>
      </w:r>
    </w:p>
    <w:p>
      <w:r>
        <w:t>1. Công tác hướng dẫn chỉ đạo, điều hành</w:t>
      </w:r>
    </w:p>
    <w:p>
      <w:r>
        <w:t>a) Xây dựng Kế hoạch thực hiện Đề án và các văn bản chỉ đạo, hướng dẫn, phối hợp triển khai thực hiện Đề án:</w:t>
      </w:r>
    </w:p>
    <w:p>
      <w:r>
        <w:t>- Cơ quan thực hiện: Công an thành phố;</w:t>
      </w:r>
    </w:p>
    <w:p>
      <w:r>
        <w:t>- Cơ quan phối hợp: Sở Tư pháp, Ủy ban Mặt trận Tổ quốc Việt Nam thành phố, Sở Thông tin và Truyền thông; Ủy ban nhân dân quận, huyện, xã, phường, thị trấn.</w:t>
      </w:r>
    </w:p>
    <w:p>
      <w:r>
        <w:t>- Thời gian thực hiện:</w:t>
      </w:r>
    </w:p>
    <w:p>
      <w:r>
        <w:t>+ Thời gian ban hành Kế hoạch thực hiện Đề án: Tháng 3 năm 2024;</w:t>
      </w:r>
    </w:p>
    <w:p>
      <w:r>
        <w:t>+ Thời gian ban hành các văn bản chỉ đạo, hướng dẫn, phối hợp thực hiện Đề án: Năm 2024.</w:t>
      </w:r>
    </w:p>
    <w:p>
      <w:r>
        <w:t>b) Xây dựng Kế hoạch tổ chức sơ kết 03 năm thực hiện Đề án:</w:t>
      </w:r>
    </w:p>
    <w:p>
      <w:r>
        <w:t>- Cơ quan thực hiện: Công an thành phố;</w:t>
      </w:r>
    </w:p>
    <w:p>
      <w:r>
        <w:t>- Thời gian thực hiện: Quý IV năm 2024.</w:t>
      </w:r>
    </w:p>
    <w:p>
      <w:r>
        <w:t>2. Tiếp tục rà soát, đề xuất sửa đổi, bổ sung hoặc ban hành; sửa đổi, bổ sung theo thẩm quyền các quy định có liên quan đến công tác phổ biến, giáo dục pháp luật thuộc phạm vi của Đề án</w:t>
      </w:r>
    </w:p>
    <w:p>
      <w:r>
        <w:t>a) Cơ quan chủ trì: Công an thành phố;</w:t>
      </w:r>
    </w:p>
    <w:p>
      <w:r>
        <w:t>b) Cơ quan phối hợp: Sở Tư pháp, Ủy ban Mặt trận Tổ quốc Việt Nam thành phố; Ủy ban nhân dân quận, huyện, xã, phường, thị trấn;</w:t>
      </w:r>
    </w:p>
    <w:p>
      <w:r>
        <w:t>c) Thời gian thực hiện: Năm 2024.</w:t>
      </w:r>
    </w:p>
    <w:p>
      <w:r>
        <w:t>3. Đổi mới nội dung, đa dạng hóa các hình thức phổ biến, giáo dục pháp luật</w:t>
      </w:r>
    </w:p>
    <w:p>
      <w:r>
        <w:t>a) Đổi mới nội dung, hình thức phổ biến giáo dục pháp luật của lực lượng Công an nhân dân ở cơ sở một cách toàn diện, có trọng tâm, trọng điểm; phù hợp với nhu cầu xã hội và từng nhóm đối tượng, địa bàn, lĩnh vực, thời điểm, chú trọng đối tượng đặc thù:</w:t>
      </w:r>
    </w:p>
    <w:p>
      <w:r>
        <w:t>Về nội dung, tập trung phổ biến các quy định sau: Quyền và nghĩa vụ của công dân; các văn bản pháp luật mới ban hành liên quan đến an ninh, trật tự, bám sát các vấn đề dư luận xã hội quan tâm hoặc cần định hướng dư luận xã hội, các vấn đề nổi cộm tại địa bàn; đẩy mạnh truyền thông chính sách trong quá trình xây dựng văn bản quy phạm pháp luật về an ninh, trật tự để tạo đồng thuận xã hội và tạo điều kiện thuận lợi trong quá trình triển khai thực hiện sau khi văn bản quy phạm pháp luật được ban hành; ý thức tôn trọng, bảo vệ pháp luật, lợi ích của việc chấp hành pháp luật, người tốt, việc tốt trong thực hiện pháp luật; những tấm gương vươn lên sau lầm lỗi, tái hòa nhập cộng đồng; tình hình tội phạm, vi phạm pháp luật xảy ra trên địa bàn, trách nhiệm của quần chúng nhân dân trong giúp đỡ, hỗ trợ và tham gia đấu tranh phòng, chống tội phạm, vi phạm pháp luật.</w:t>
      </w:r>
    </w:p>
    <w:p>
      <w:r>
        <w:t>Lựa chọn, áp dụng hình thức phổ biến, giáo dục pháp luật phù hợp với từng nhóm đối tượng, từng thời điểm, địa bàn, lĩnh vực; cần tăng cường các hình thức tuyên truyền, phổ biến, giáo dục pháp luật trực tiếp, tư vấn pháp luật, thi tìm hiểu pháp luật; lồng ghép trong các hình thức sinh hoạt cộng đồng ở khu dân cư, hoạt động văn hóa, văn nghệ, thể dục, thể thao; các hình thức thông qua phương tiện thông tin đại chúng và ứng dụng công nghệ thông tin; cấp phát tài liệu thiết yếu với nội dung ngắn gọn, dễ hiểu; xây dựng, quản lý, khai thác Tủ sách pháp luật... Chú trọng đến đa dạng hóa hoạt động truyền thông chính sách pháp luật trước, trong và sau khi văn bản được ban hành bằng các phương thức truyền thông mới, hiệu quả.</w:t>
      </w:r>
    </w:p>
    <w:p>
      <w:r>
        <w:t>- Cơ quan thực hiện: Công an thành phố lựa chọn nội dung, hình thức phổ biến, giáo dục pháp luật cho phù hợp với tùng nhóm đối tượng, địa bàn, lĩnh vực;</w:t>
      </w:r>
    </w:p>
    <w:p>
      <w:r>
        <w:t>- Cơ quan phối hợp: Các sở, ban, ngành thành phố; Ủy ban Mặt trận Tổ quốc Việt Nam thành phố; Ủy ban nhân dân quận, huyện, xã, phường, thị trấn; các cơ quan, tổ chức, cá nhân có liên quan;</w:t>
      </w:r>
    </w:p>
    <w:p>
      <w:r>
        <w:t>- Thời gian thực hiện: Năm 2024.</w:t>
      </w:r>
    </w:p>
    <w:p>
      <w:r>
        <w:t>b) Tăng cường chỉ đạo, tổ chức việc giáo dục, tư vấn pháp luật cá biệt cho những đối tượng đặc thù như trẻ em, thanh thiếu niên lang thang cơ nhỡ, đối tượng có nguy cơ cao vi phạm pháp luật... Tập trung giáo dục, tư vấn các quy định liên quan trực tiếp đến quyền, lợi ích chính đáng của các đối tượng; ý thức tôn trọng, bảo vệ, lợi ích của việc chấp hành pháp luật:</w:t>
      </w:r>
    </w:p>
    <w:p>
      <w:r>
        <w:t>- Cơ quan thực hiện: Công an thành phố;</w:t>
      </w:r>
    </w:p>
    <w:p>
      <w:r>
        <w:t>- Cơ quan phối hợp: Sở Tư pháp, Ủy ban Mặt trận Tổ quốc Việt Nam thành phố; Hội Luật gia thành phố và các đoàn thể thành phố; Ủy ban nhân dân quận, huyện, xã, phường, thị trấn; các cơ quan, tổ chức, cá nhân có liên quan;</w:t>
      </w:r>
    </w:p>
    <w:p>
      <w:r>
        <w:t>- Thời gian thực hiện: Năm 2024.</w:t>
      </w:r>
    </w:p>
    <w:p>
      <w:r>
        <w:t>4. Xây dựng, học tập và nhân rộng các mô hình điểm về phổ biến, giáo dục pháp luật cho các đối tượng của Đề án</w:t>
      </w:r>
    </w:p>
    <w:p>
      <w:r>
        <w:t>a) Tổ chức nghiên cứu, đề xuất thí điểm áp dụng và xây dựng các mô hình điểm tại các đơn vị, cơ sở, địa phương còn nhiều khó khăn, bất cập trong phổ biến, giáo dục pháp luật, để tập trung tháo gỡ những tồn tại, hạn chế; góp phần nâng cao hiệu quả công tác phổ biến, giáo dục pháp luật trong tình hình mới:</w:t>
      </w:r>
    </w:p>
    <w:p>
      <w:r>
        <w:t>- Cơ quan thực hiện: Công an thành phố tiến hành lựa chọn, xây dựng ít nhất 01 mô hình trong năm 2024;</w:t>
      </w:r>
    </w:p>
    <w:p>
      <w:r>
        <w:t>- Cơ quan phối hợp: Sở Tư pháp, Ủy ban Mặt trận Tổ quốc Việt Nam thành phố; Ủy ban nhân dân quận, huyện, xã, phường, thị trấn; các cơ quan, tổ chức, cá nhân có liên quan;</w:t>
      </w:r>
    </w:p>
    <w:p>
      <w:r>
        <w:t>- Thời gian thực hiện: Cả năm 2024.</w:t>
      </w:r>
    </w:p>
    <w:p>
      <w:r>
        <w:t>b) Tổ chức trao đổi, học tập kinh nghiệm, mô hình phổ biến, giáo dục pháp luật có hiệu quả cao (trong và ngoài lực lượng Công an thành phố):</w:t>
      </w:r>
    </w:p>
    <w:p>
      <w:r>
        <w:t>- Cơ quan thực hiện: Công an thành phố;</w:t>
      </w:r>
    </w:p>
    <w:p>
      <w:r>
        <w:t>- Thời gian thực hiện: Cả năm 2024.</w:t>
      </w:r>
    </w:p>
    <w:p>
      <w:r>
        <w:t>c) Đánh giá hiệu quả của các mô hình điểm và tổ chức nhân rộng những mô hình đạt hiệu quả tốt:</w:t>
      </w:r>
    </w:p>
    <w:p>
      <w:r>
        <w:t>- Cơ quan thực hiện: Công an thành phố.</w:t>
      </w:r>
    </w:p>
    <w:p>
      <w:r>
        <w:t>- Thời gian thực hiện: Cả năm 2024 và nhân rông mô hình vào những năm tiếp theo.</w:t>
      </w:r>
    </w:p>
    <w:p>
      <w:r>
        <w:t>5. Biên soạn, phát hành, số hóa các tài liệu pháp luật, tài liệu nghiệp vụ phổ biến, giáo dục pháp luật phục vụ cho công tác tuyên truyền, phổ biến, giáo dục pháp luật thuộc phạm vi của Đề án</w:t>
      </w:r>
    </w:p>
    <w:p>
      <w:r>
        <w:t>a) Cơ quan thực hiện: Các sở, ban, ngành thành phố; Ủy ban Mặt trận Tổ quốc Việt Nam thành phố; Ủy ban nhân dân quận, huyện, xã, phường, thị trấn; các cơ quan, tổ chức, cá nhân có liên quan; chủ động biên soạn, in, cấp phát tài liệu, tờ rơi, tờ gấp pháp luật... cho các đối tượng được phổ biến, giáo dục pháp luật thuộc phạm vi của Đề án;</w:t>
      </w:r>
    </w:p>
    <w:p>
      <w:r>
        <w:t>b) Thời gian thực hiện: Cả năm 2024.</w:t>
      </w:r>
    </w:p>
    <w:p>
      <w:r>
        <w:t>6. Thực hiện chuyển đổi số, tăng cường ứng dụng công nghệ thông tin, sử dụng các phương tiện thông tin đại chúng trong phổ biến, giáo dục pháp luật</w:t>
      </w:r>
    </w:p>
    <w:p>
      <w:r>
        <w:t>a) Xây dựng, nâng cao chất lượng các chuyên mục về phổ biến, giáo dục pháp luật trên các phương tiện thông tin đại chúng:</w:t>
      </w:r>
    </w:p>
    <w:p>
      <w:r>
        <w:t>- Cơ quan thực hiện: Công an thành phố, Sở Thông tin và Truyền thông, Sở Tư pháp, Ủy ban Mặt trận Tổ quốc Việt Nam thành phố; các cơ quan thông tấn, báo chí; Ủy ban nhân dân quận, huyện, xã, phường, thị trấn;</w:t>
      </w:r>
    </w:p>
    <w:p>
      <w:r>
        <w:t>- Thời gian thực hiện: Cả năm 2024.</w:t>
      </w:r>
    </w:p>
    <w:p>
      <w:r>
        <w:t>b) Tăng cường ứng dụng công nghệ thông tin, sử dụng mạng xã hội và các ứng dụng trên thiết bị di động để phổ biến, giáo dục pháp luật toàn diện, rộng khắp đến mọi đối tượng, địa bàn, lĩnh vực:</w:t>
      </w:r>
    </w:p>
    <w:p>
      <w:r>
        <w:t>- Cơ quan thực hiện: Các sở, ban, ngành thành phố; Ủy ban Mặt trận Tổ quốc Việt Nam thành phố; Ủy ban nhân dân quận, huyện, xã, phường, thị trấn.</w:t>
      </w:r>
    </w:p>
    <w:p>
      <w:r>
        <w:t>- Thời gian thực hiện: Cả năm 2024.</w:t>
      </w:r>
    </w:p>
    <w:p>
      <w:r>
        <w:t>7. Xây dựng các tình huống, kịch bản triển khai công tác phổ biến, giáo dục pháp luật gắn với vận động quần chúng nhân dân chấp hành pháp luật khi xảy ra tình huống phức tạp về an ninh, trật tự tại từng địa bàn, lĩnh vực cụ thể</w:t>
      </w:r>
    </w:p>
    <w:p>
      <w:r>
        <w:t>a) Cơ quan thực hiện: Căn cứ chức năng, nhiệm vụ được giao và thực tế, yêu cầu công tác; các sở, ban, ngành thành phố; Ủy ban Mặt trận Tổ quốc Việt Nam thành phố; Ủy ban nhân dân quận, huyện, xã, phường, thị trấn; các cơ quan, tổ chức, cá nhân có liên quan; chủ động xây dựng các tình huống, kịch bản triển khai công tác phổ biến, giáo dục pháp luật gắn với vận động quần chúng nhân dân chấp hành pháp luật khi xảy ra tình huống phức tạp về an ninh, trật tự góp phần bảo đảm an ninh, trật tự trên địa bàn, lĩnh vực mình;</w:t>
      </w:r>
    </w:p>
    <w:p>
      <w:r>
        <w:t>b) Thời gian thực hiện: Cả năm 2024.</w:t>
      </w:r>
    </w:p>
    <w:p>
      <w:r>
        <w:t>8. Nâng cao chất lượng nguồn nhân lực thực hiện công tác phổ biến, giáo dục pháp luật thuộc phạm vi của Đề án</w:t>
      </w:r>
    </w:p>
    <w:p>
      <w:r>
        <w:t>a) Tiếp tục rà soát, kiện toàn, bồi dưỡng, phát triển đội ngũ báo cáo viên, tuyên truyền viên pháp luật ở cơ sở:</w:t>
      </w:r>
    </w:p>
    <w:p>
      <w:r>
        <w:t>- Cơ quan thực hiện: Sở Tư pháp;</w:t>
      </w:r>
    </w:p>
    <w:p>
      <w:r>
        <w:t>- Cơ quan phối hợp: Công an thành phố; Ủy ban nhân dân quận, huyện, xã, phường, thị trấn;</w:t>
      </w:r>
    </w:p>
    <w:p>
      <w:r>
        <w:t>- Thời gian thực hiện: Cả năm 2024.</w:t>
      </w:r>
    </w:p>
    <w:p>
      <w:r>
        <w:t>b) Tổ chức tập huấn, bồi dưỡng kỹ năng, nghiệp vụ phổ biến, giáo dục pháp luật cho đội ngũ báo cáo viên pháp luật, tuyên truyền viên pháp luật tại cơ sở; cán bộ, chiến sĩ được giao nhiệm vụ phổ biến, giáo dục pháp luật; Công an cấp xã bằng các hình thức phù hợp:</w:t>
      </w:r>
    </w:p>
    <w:p>
      <w:r>
        <w:t>- Cơ quan chủ trì: Sở Tư pháp và Công an thành phố;</w:t>
      </w:r>
    </w:p>
    <w:p>
      <w:r>
        <w:t>- Cơ quan phối hợp: Ủy ban nhân dân quận, huyện, xã, phường, thị trấn;</w:t>
      </w:r>
    </w:p>
    <w:p>
      <w:r>
        <w:t>- Thời gian thực hiện: Năm 2024.</w:t>
      </w:r>
    </w:p>
    <w:p>
      <w:r>
        <w:t>9. Tiếp tục rà soát nhu cầu về trang thiết bị, cơ sở vật chất phục vụ thực hiện Đề án và trang bị theo tiêu chuẩn định mức và yêu cầu thực tế của các cơ sở, địa phương bảo đảm đầu tư có trọng điểm, tiết kiệm, hiệu quả</w:t>
      </w:r>
    </w:p>
    <w:p>
      <w:r>
        <w:t>a) Cơ quan thực hiện: Công an thành phố; Ủy ban nhân dân quận, huyện, xã, phường, thị trấn;</w:t>
      </w:r>
    </w:p>
    <w:p>
      <w:r>
        <w:t>b) Cơ quan phối hợp: Các sở, ban, ngành thành phố;</w:t>
      </w:r>
    </w:p>
    <w:p>
      <w:r>
        <w:t>c) Thời gian thực hiện: Năm 2024.</w:t>
      </w:r>
    </w:p>
    <w:p>
      <w:r>
        <w:t>10. Tăng cường thực hiện chính sách huy động các nguồn lực xã hội tham gia hoạt động phổ biến, giáo dục pháp luật</w:t>
      </w:r>
    </w:p>
    <w:p>
      <w:r>
        <w:t>a) Tích cực huy động, tạo điều kiện thuận lợi cho các đoàn thể, cộng đồng dân cư, doanh nghiệp, tổ chức, cá nhân tham gia các hoạt động phổ biến, giáo dục pháp luật gắn với công tác vận động quần chúng nhân dân chấp hành pháp luật tại cơ sở của lực lượng Công an nhân dân thông qua các chương trình phổ biến, tư vấn pháp luật, tư vấn tâm lý, tư vấn, hỗ trợ việc làm, hỗ trợ kinh phí, cơ sở vật chất, cung cấp tài liệu, trang thiết bị phục vụ phổ biến, giáo dục pháp luật,... theo quy định của pháp luật, phù hợp với điều kiện của từng địa bàn, đối tượng, lĩnh vực;</w:t>
      </w:r>
    </w:p>
    <w:p>
      <w:r>
        <w:t>b) Cơ quan thực hiện: Công an thành phố;</w:t>
      </w:r>
    </w:p>
    <w:p>
      <w:r>
        <w:t>c) Cơ quan phối hợp: Các sở, ban, ngành thành phố; Ủy ban Mặt trận Tổ quốc Việt Nam thành phố và các đoàn thể thành phố; Ủy ban nhân dân quận, huyện, xã, phường, thị trấn; các cơ quan, tổ chức, cá nhân có liên quan;</w:t>
      </w:r>
    </w:p>
    <w:p>
      <w:r>
        <w:t>d) Thời gian thực hiện: Năm 2024.</w:t>
      </w:r>
    </w:p>
    <w:p>
      <w:r>
        <w:t>III. TỔ CHỨC THỰC HIỆN</w:t>
      </w:r>
    </w:p>
    <w:p>
      <w:r>
        <w:t>1.  Căn cứ Kế hoạch này và chức năng, nhiệm vụ, quyền hạn; các sở, ban, ngành thành phố và Ủy ban nhân dân quận, huyện (chỉ đạo Ủy ban nhân dân xã, phường, thị trấn); các cơ quan, tổ chức, cá nhân có liên quan có trách nhiệm xây dựng Kế hoạch tổ chức thực hiện các nội dung, nhiệm vụ được phân công. Báo cáo kết quả thực hiện Đề án năm 2024 gửi về Công an thành phố   trước ngày 10 tháng 12 năm 2024   để tổng hợp báo cáo theo quy định.</w:t>
      </w:r>
    </w:p>
    <w:p>
      <w:r>
        <w:t>2.  Công an thành phố có trách nhiệm theo dõi, kiểm tra, đôn đốc, hướng dẫn các sở, ban, ngành thành phố và Ủy ban nhân dân quận, huyện; các cơ quan, tổ chức, cá nhân có liên quan trong việc triển khai thực hiện Kế hoạch này. Đồng thời, tổng hợp, xây dựng báo cáo kết quả thực hiện Đề án năm 2024 trình Ủy ban nhân dân thành phố báo cáo gửi về Bộ Công an đúng quy định.</w:t>
      </w:r>
    </w:p>
    <w:p>
      <w:r>
        <w:t>3.  Căn cứ quy định về công tác thi đua, khen thưởng, Công an thành phố có hình thức khen thưởng phù hợp hoặc đề xuất cấp có thẩm quyền khen thưởng cho các tập thể, cá nhân có thành tích xuất sắc trong triển khai thực hiện Đề án.</w:t>
      </w:r>
    </w:p>
    <w:p>
      <w:r>
        <w:t>4.  Kinh phí phục vụ triển khai thực hiện Đề án được bố trí trong dự toán ngân sách nhà nước hàng năm của cơ quan, tổ chức, đơn vị có trách nhiệm thực hiện nhiệm vụ được phân công trong Đề án và thực hiện theo quy định của Thông tư số 56/2023/TT-BTC ngày 18 tháng 8 năm 2023 của Bộ trưởng Bộ Tài chính quy định việc lập dự toán, quản lý, sử dụng và quyết toán kinh phí bảo đảm cho công tác phổ biến, giáo dục pháp luật và chuẩn tiếp cận pháp luật của người dân tại cơ sở và các văn bản hướng dẫn thi hành.</w:t>
      </w:r>
    </w:p>
    <w:p>
      <w:r>
        <w:t>Trong quá trình thực hiện Kế hoạch, nếu có khó khăn, vướng mắc phát sinh, đề nghị phản ánh về Công an thành phố để kịp thời xem xét, hướng dẫn thực hiện.</w:t>
      </w:r>
    </w:p>
    <w:p>
      <w:r>
        <w:t>Trên đây là Kế hoạch thực hiện Đề án “Nâng cao hiệu quả công tác phổ biến, giáo dục pháp luật gắn với vận động; quần chúng nhân dân chấp hành pháp luật tại cơ sở của lực lượng Công an nhân dân giai đoạn 2021 - 2027” năm 2024 của Ủy ban nhân dân thành phố Cần Thơ./.</w:t>
      </w:r>
    </w:p>
    <w:p>
      <w:r>
        <w:t>Nơi nhận:</w:t>
      </w:r>
    </w:p>
    <w:p>
      <w:r>
        <w:t>- Bộ Công an (Cục V03);</w:t>
      </w:r>
    </w:p>
    <w:p>
      <w:r>
        <w:t>- Thường trực Thành ủy; TT HĐND TP;</w:t>
      </w:r>
    </w:p>
    <w:p>
      <w:r>
        <w:t>- CT. PCT UBND TP;</w:t>
      </w:r>
    </w:p>
    <w:p>
      <w:r>
        <w:t>- UBMTTQ VN TP và các đoàn thể;</w:t>
      </w:r>
    </w:p>
    <w:p>
      <w:r>
        <w:t>- Sở, ban, ngành TP;</w:t>
      </w:r>
    </w:p>
    <w:p>
      <w:r>
        <w:t>- UBND quận, huyện;</w:t>
      </w:r>
    </w:p>
    <w:p>
      <w:r>
        <w:t>- VP UBND TP (3E,4);</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